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850590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E27058" w:rsidP="00E27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30533B" wp14:editId="64F5FBA4">
                                  <wp:extent cx="1031359" cy="1031359"/>
                                  <wp:effectExtent l="0" t="0" r="0" b="0"/>
                                  <wp:docPr id="13" name="Picture 13" descr="http://cdn.shopify.com/s/files/1/0606/1553/products/Bloods-Taken-Arm_large.png?v=1452804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cdn.shopify.com/s/files/1/0606/1553/products/Bloods-Taken-Arm_large.png?v=1452804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382" cy="1031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E27058" w:rsidP="00E2705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30533B" wp14:editId="64F5FBA4">
                            <wp:extent cx="1031359" cy="1031359"/>
                            <wp:effectExtent l="0" t="0" r="0" b="0"/>
                            <wp:docPr id="13" name="Picture 13" descr="http://cdn.shopify.com/s/files/1/0606/1553/products/Bloods-Taken-Arm_large.png?v=1452804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cdn.shopify.com/s/files/1/0606/1553/products/Bloods-Taken-Arm_large.png?v=14528040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382" cy="1031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204721" w:rsidRDefault="00850590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1181360324"/>
          <w:showingPlcHdr/>
          <w:picture/>
        </w:sdtPr>
        <w:sdtEndPr/>
        <w:sdtContent>
          <w:r w:rsidR="00204721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0524B25E" wp14:editId="6BDB6B74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7E5D10" w:rsidRPr="002F23A2" w:rsidRDefault="007E5D10" w:rsidP="00850590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850590" w:rsidRDefault="00850590" w:rsidP="00850590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50590" w:rsidRPr="00E350A8" w:rsidRDefault="00850590" w:rsidP="00850590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696F716F54BE4A63B6D4FDAF6DA38E8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850590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2F23A2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E27058">
        <w:rPr>
          <w:rFonts w:ascii="Century Gothic" w:hAnsi="Century Gothic"/>
          <w:b/>
          <w:sz w:val="28"/>
          <w:szCs w:val="28"/>
        </w:rPr>
        <w:t>Phlebotom</w:t>
      </w:r>
      <w:r w:rsidR="009A3F28">
        <w:rPr>
          <w:rFonts w:ascii="Century Gothic" w:hAnsi="Century Gothic"/>
          <w:b/>
          <w:sz w:val="28"/>
          <w:szCs w:val="28"/>
        </w:rPr>
        <w:t>y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placeholder>
            <w:docPart w:val="2DCF32564D4B4EA8855BDF9C8D1FD34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850590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413BDC3" wp14:editId="3463C785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04721"/>
    <w:rsid w:val="002F23A2"/>
    <w:rsid w:val="00337C14"/>
    <w:rsid w:val="003E4376"/>
    <w:rsid w:val="00427DA0"/>
    <w:rsid w:val="004C2011"/>
    <w:rsid w:val="00540CB8"/>
    <w:rsid w:val="00587D38"/>
    <w:rsid w:val="005F5032"/>
    <w:rsid w:val="0060634A"/>
    <w:rsid w:val="00610F86"/>
    <w:rsid w:val="006143E8"/>
    <w:rsid w:val="0068737A"/>
    <w:rsid w:val="007E5D10"/>
    <w:rsid w:val="008457C1"/>
    <w:rsid w:val="00850590"/>
    <w:rsid w:val="008D623C"/>
    <w:rsid w:val="00910DFD"/>
    <w:rsid w:val="009541B3"/>
    <w:rsid w:val="009A3F28"/>
    <w:rsid w:val="00A36D4B"/>
    <w:rsid w:val="00B25193"/>
    <w:rsid w:val="00B45DA2"/>
    <w:rsid w:val="00B52927"/>
    <w:rsid w:val="00B85DA3"/>
    <w:rsid w:val="00BA59DC"/>
    <w:rsid w:val="00D018FA"/>
    <w:rsid w:val="00D23BD1"/>
    <w:rsid w:val="00D441AD"/>
    <w:rsid w:val="00DD08FD"/>
    <w:rsid w:val="00E27058"/>
    <w:rsid w:val="00EA4235"/>
    <w:rsid w:val="00F023A5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696F716F54BE4A63B6D4FDAF6DA3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0344-87EB-41AC-982D-71BA7B184824}"/>
      </w:docPartPr>
      <w:docPartBody>
        <w:p w:rsidR="00000000" w:rsidRDefault="006846E9" w:rsidP="006846E9">
          <w:pPr>
            <w:pStyle w:val="696F716F54BE4A63B6D4FDAF6DA38E8E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644FCE"/>
    <w:rsid w:val="006846E9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696F716F54BE4A63B6D4FDAF6DA38E8E">
    <w:name w:val="696F716F54BE4A63B6D4FDAF6DA38E8E"/>
    <w:rsid w:val="00684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696F716F54BE4A63B6D4FDAF6DA38E8E">
    <w:name w:val="696F716F54BE4A63B6D4FDAF6DA38E8E"/>
    <w:rsid w:val="00684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0384-90B8-43F6-91B6-F51AE4E9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6</cp:revision>
  <dcterms:created xsi:type="dcterms:W3CDTF">2016-06-01T11:00:00Z</dcterms:created>
  <dcterms:modified xsi:type="dcterms:W3CDTF">2016-07-14T13:06:00Z</dcterms:modified>
</cp:coreProperties>
</file>